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争气不生气，做事大气不受气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争气不生气，做事大气不受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79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做人争气不生气，做事大气不受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